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53297" w14:textId="77777777" w:rsidR="00BE10B4" w:rsidRDefault="00BE10B4" w:rsidP="00BE10B4">
      <w:pPr>
        <w:pStyle w:val="Kop5"/>
      </w:pPr>
      <w:r>
        <w:t>Doel</w:t>
      </w:r>
    </w:p>
    <w:p w14:paraId="43121ECE" w14:textId="50D9B78C" w:rsidR="00ED72A1" w:rsidRDefault="00304CDA" w:rsidP="0014301D">
      <w:r>
        <w:t>Het doel van</w:t>
      </w:r>
      <w:r w:rsidR="00434590">
        <w:t xml:space="preserve"> het objecttype</w:t>
      </w:r>
      <w:r>
        <w:t xml:space="preserve"> </w:t>
      </w:r>
      <w:r w:rsidR="00434590">
        <w:t>K</w:t>
      </w:r>
      <w:r>
        <w:t>aart is</w:t>
      </w:r>
      <w:r w:rsidR="00A756F0">
        <w:t xml:space="preserve"> het kunnen </w:t>
      </w:r>
      <w:r w:rsidR="005034DD">
        <w:t xml:space="preserve">genereren </w:t>
      </w:r>
      <w:r w:rsidR="00A41553">
        <w:t xml:space="preserve">van een kaart </w:t>
      </w:r>
      <w:r w:rsidR="002A24E5" w:rsidRPr="002A24E5">
        <w:t xml:space="preserve">waarop </w:t>
      </w:r>
      <w:r w:rsidR="00881392">
        <w:t xml:space="preserve">de </w:t>
      </w:r>
      <w:r w:rsidR="002A24E5" w:rsidRPr="002A24E5">
        <w:t xml:space="preserve">Locaties en IMOW-objecten worden weergegeven die horen bij </w:t>
      </w:r>
      <w:r w:rsidR="00567B0C">
        <w:t xml:space="preserve">één of meer </w:t>
      </w:r>
      <w:r w:rsidR="008D4A6C">
        <w:t xml:space="preserve">bepaalde </w:t>
      </w:r>
      <w:r w:rsidR="00567B0C">
        <w:t xml:space="preserve">Juridische regels of </w:t>
      </w:r>
      <w:r w:rsidR="002A24E5" w:rsidRPr="002A24E5">
        <w:t xml:space="preserve">Tekstdelen </w:t>
      </w:r>
      <w:r w:rsidR="008D4A6C">
        <w:t>zodat die in samenhang kunnen worden getoond</w:t>
      </w:r>
      <w:r w:rsidR="00567B0C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